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A67C3B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1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BD1B84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437" w:rsidRPr="00A67C3B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333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 и на основании решения</w:t>
      </w:r>
      <w:proofErr w:type="gramEnd"/>
      <w:r w:rsidRPr="00113332"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 Семикаракорского городского поселения </w:t>
      </w:r>
      <w:r w:rsidRPr="00AE1D1F">
        <w:rPr>
          <w:rFonts w:ascii="Times New Roman" w:hAnsi="Times New Roman" w:cs="Times New Roman"/>
          <w:b w:val="0"/>
          <w:sz w:val="28"/>
          <w:szCs w:val="28"/>
        </w:rPr>
        <w:t>от 22.12.2021 № 21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>поселения от 26.11.2020 № 197 «О бюджете Семикаракорского городского поселения Семикаракорского района на 2021 год и на плановый период 2022 и 2023 год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D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D1F">
        <w:rPr>
          <w:rFonts w:ascii="Times New Roman" w:hAnsi="Times New Roman" w:cs="Times New Roman"/>
          <w:b w:val="0"/>
          <w:sz w:val="28"/>
          <w:szCs w:val="28"/>
        </w:rPr>
        <w:t xml:space="preserve">от 22.12.2021 № </w:t>
      </w:r>
      <w:r>
        <w:rPr>
          <w:rFonts w:ascii="Times New Roman" w:hAnsi="Times New Roman" w:cs="Times New Roman"/>
          <w:b w:val="0"/>
          <w:sz w:val="28"/>
          <w:szCs w:val="28"/>
        </w:rPr>
        <w:t>20 «О</w:t>
      </w:r>
      <w:r w:rsidRPr="00AD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>бюджете Семикаракорского городского поселения Семикаракорского района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13332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47B01" w:rsidRPr="00BD1B84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>
        <w:rPr>
          <w:rFonts w:ascii="Times New Roman" w:hAnsi="Times New Roman" w:cs="Times New Roman"/>
          <w:sz w:val="28"/>
          <w:szCs w:val="28"/>
        </w:rPr>
        <w:t>ния»</w:t>
      </w:r>
      <w:r w:rsidR="00647B01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753BFE">
        <w:rPr>
          <w:rFonts w:ascii="Times New Roman" w:hAnsi="Times New Roman" w:cs="Times New Roman"/>
          <w:sz w:val="28"/>
          <w:szCs w:val="28"/>
        </w:rPr>
        <w:t>внести</w:t>
      </w:r>
      <w:r w:rsidR="00E7012E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453437">
        <w:rPr>
          <w:rFonts w:ascii="Times New Roman" w:hAnsi="Times New Roman" w:cs="Times New Roman"/>
          <w:sz w:val="28"/>
          <w:szCs w:val="28"/>
        </w:rPr>
        <w:t>08.11.2021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453437">
        <w:rPr>
          <w:rFonts w:ascii="Times New Roman" w:hAnsi="Times New Roman" w:cs="Times New Roman"/>
          <w:sz w:val="28"/>
          <w:szCs w:val="28"/>
        </w:rPr>
        <w:t>102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791D" w:rsidRDefault="009479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A67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C3B">
              <w:rPr>
                <w:rFonts w:ascii="Times New Roman" w:hAnsi="Times New Roman" w:cs="Times New Roman"/>
                <w:sz w:val="28"/>
                <w:szCs w:val="28"/>
              </w:rPr>
              <w:t xml:space="preserve">29.12.202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3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AF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E5602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 286,4</w:t>
            </w:r>
            <w:r w:rsidR="00D0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>60 50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806F39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E3DD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E3DD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726491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228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 xml:space="preserve"> 1 20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E5602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66,2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 xml:space="preserve">501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>проведения информационно-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программой и </w:t>
      </w:r>
      <w:r w:rsidR="00705A41" w:rsidRPr="00753BFE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5602F">
        <w:rPr>
          <w:rFonts w:ascii="Times New Roman" w:hAnsi="Times New Roman" w:cs="Times New Roman"/>
          <w:sz w:val="28"/>
          <w:szCs w:val="28"/>
        </w:rPr>
        <w:t>291 286,4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E5602F">
        <w:rPr>
          <w:rFonts w:ascii="Times New Roman" w:hAnsi="Times New Roman" w:cs="Times New Roman"/>
          <w:sz w:val="28"/>
          <w:szCs w:val="28"/>
        </w:rPr>
        <w:t>143 7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>
        <w:rPr>
          <w:rFonts w:ascii="Times New Roman" w:hAnsi="Times New Roman" w:cs="Times New Roman"/>
          <w:sz w:val="28"/>
          <w:szCs w:val="28"/>
        </w:rPr>
        <w:t>– 136 228,2</w:t>
      </w:r>
      <w:r w:rsid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E5602F">
        <w:rPr>
          <w:rFonts w:ascii="Times New Roman" w:hAnsi="Times New Roman" w:cs="Times New Roman"/>
          <w:sz w:val="28"/>
          <w:szCs w:val="28"/>
        </w:rPr>
        <w:t>9 366</w:t>
      </w:r>
      <w:r w:rsidR="006A5DB6">
        <w:rPr>
          <w:rFonts w:ascii="Times New Roman" w:hAnsi="Times New Roman" w:cs="Times New Roman"/>
          <w:sz w:val="28"/>
          <w:szCs w:val="28"/>
        </w:rPr>
        <w:t>,</w:t>
      </w:r>
      <w:r w:rsidR="00E5602F">
        <w:rPr>
          <w:rFonts w:ascii="Times New Roman" w:hAnsi="Times New Roman" w:cs="Times New Roman"/>
          <w:sz w:val="28"/>
          <w:szCs w:val="28"/>
        </w:rPr>
        <w:t>2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 xml:space="preserve">». Объем ежегодных расходов, связанных с финансовым обеспечением государствен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рганы территориального общественного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E5602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 286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60 46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60 50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8A138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58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8A138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228,2</w:t>
            </w:r>
            <w:r w:rsidR="00D5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8A138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66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50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="00AE0AF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7165A">
        <w:rPr>
          <w:rFonts w:ascii="Times New Roman" w:hAnsi="Times New Roman" w:cs="Times New Roman"/>
          <w:sz w:val="28"/>
          <w:szCs w:val="28"/>
        </w:rPr>
        <w:t>291 286,4</w:t>
      </w:r>
      <w:r w:rsidR="002C3410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7165A">
        <w:rPr>
          <w:rFonts w:ascii="Times New Roman" w:hAnsi="Times New Roman" w:cs="Times New Roman"/>
          <w:sz w:val="28"/>
          <w:szCs w:val="28"/>
        </w:rPr>
        <w:t>143 7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7165A">
        <w:rPr>
          <w:rFonts w:ascii="Times New Roman" w:hAnsi="Times New Roman" w:cs="Times New Roman"/>
          <w:sz w:val="28"/>
          <w:szCs w:val="28"/>
        </w:rPr>
        <w:t>136 228,2</w:t>
      </w:r>
      <w:r w:rsidR="00921D8F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7165A">
        <w:rPr>
          <w:rFonts w:ascii="Times New Roman" w:hAnsi="Times New Roman" w:cs="Times New Roman"/>
          <w:sz w:val="28"/>
          <w:szCs w:val="28"/>
        </w:rPr>
        <w:t>9 366</w:t>
      </w:r>
      <w:r w:rsidR="006A5DB6">
        <w:rPr>
          <w:rFonts w:ascii="Times New Roman" w:hAnsi="Times New Roman" w:cs="Times New Roman"/>
          <w:sz w:val="28"/>
          <w:szCs w:val="28"/>
        </w:rPr>
        <w:t>,</w:t>
      </w:r>
      <w:r w:rsidR="0007165A">
        <w:rPr>
          <w:rFonts w:ascii="Times New Roman" w:hAnsi="Times New Roman" w:cs="Times New Roman"/>
          <w:sz w:val="28"/>
          <w:szCs w:val="28"/>
        </w:rPr>
        <w:t>2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4109E5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  <w:proofErr w:type="gram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</w:t>
            </w:r>
            <w:proofErr w:type="spell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ед.  </w:t>
            </w:r>
            <w:proofErr w:type="spell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изм</w:t>
            </w:r>
            <w:proofErr w:type="spell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.</w:t>
            </w:r>
          </w:p>
        </w:tc>
        <w:tc>
          <w:tcPr>
            <w:tcW w:w="7114" w:type="dxa"/>
            <w:gridSpan w:val="8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4109E5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4109E5" w:rsidRDefault="004109E5" w:rsidP="00D02BEA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4 г.</w:t>
            </w:r>
          </w:p>
        </w:tc>
      </w:tr>
      <w:tr w:rsidR="004109E5" w:rsidRPr="004109E5" w:rsidTr="004109E5">
        <w:trPr>
          <w:tblHeader/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1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4109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4109E5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4109E5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4109E5" w:rsidTr="00D02BEA">
        <w:trPr>
          <w:jc w:val="center"/>
        </w:trPr>
        <w:tc>
          <w:tcPr>
            <w:tcW w:w="16217" w:type="dxa"/>
            <w:gridSpan w:val="12"/>
          </w:tcPr>
          <w:p w:rsidR="009C74A7" w:rsidRPr="004109E5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(индикатор) «Доля благоустроенных </w:t>
            </w:r>
            <w:r w:rsidRPr="00410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CF0C17" w:rsidRPr="004109E5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общего количества дворовых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вовлеченных в решение вопросов, связанных с формированием комфортной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027F3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63"/>
        <w:gridCol w:w="1700"/>
        <w:gridCol w:w="709"/>
        <w:gridCol w:w="708"/>
        <w:gridCol w:w="567"/>
        <w:gridCol w:w="567"/>
        <w:gridCol w:w="1700"/>
        <w:gridCol w:w="993"/>
        <w:gridCol w:w="1134"/>
        <w:gridCol w:w="850"/>
        <w:gridCol w:w="721"/>
        <w:gridCol w:w="980"/>
        <w:gridCol w:w="6"/>
        <w:gridCol w:w="998"/>
        <w:gridCol w:w="54"/>
        <w:gridCol w:w="15"/>
        <w:gridCol w:w="66"/>
        <w:gridCol w:w="9"/>
        <w:gridCol w:w="678"/>
        <w:gridCol w:w="6"/>
        <w:gridCol w:w="15"/>
        <w:gridCol w:w="9"/>
      </w:tblGrid>
      <w:tr w:rsidR="003E1C0D" w:rsidRPr="00753BFE" w:rsidTr="005C42F9">
        <w:trPr>
          <w:trHeight w:val="2790"/>
        </w:trPr>
        <w:tc>
          <w:tcPr>
            <w:tcW w:w="1728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34" w:type="dxa"/>
            <w:gridSpan w:val="16"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753BFE" w:rsidTr="009B71A6">
        <w:trPr>
          <w:trHeight w:val="300"/>
        </w:trPr>
        <w:tc>
          <w:tcPr>
            <w:tcW w:w="1728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C50DC" w:rsidRPr="00753BFE" w:rsidTr="009B71A6">
        <w:trPr>
          <w:trHeight w:val="300"/>
        </w:trPr>
        <w:tc>
          <w:tcPr>
            <w:tcW w:w="172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C50DC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BE1E4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0C4588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585FF9" w:rsidRDefault="0007165A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460,</w:t>
            </w:r>
            <w:r w:rsidR="00EC5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585FF9" w:rsidRDefault="0007165A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501,2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07165A" w:rsidRDefault="0007165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07165A" w:rsidRDefault="0007165A" w:rsidP="0007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585FF9" w:rsidRDefault="0007165A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EC5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585FF9" w:rsidRDefault="009B71A6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EC5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B767E1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0</w:t>
            </w:r>
            <w:r w:rsidR="00B767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1D04F0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</w:t>
            </w:r>
            <w:r w:rsidR="00B767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1D04F0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воровых территорий 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30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3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3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2"/>
          <w:wAfter w:w="24" w:type="dxa"/>
          <w:trHeight w:val="3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3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3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gridAfter w:val="1"/>
          <w:wAfter w:w="9" w:type="dxa"/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177437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BE1E4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0C4588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585FF9" w:rsidRDefault="00FF698D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</w:t>
            </w:r>
            <w:r w:rsidR="009B7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585FF9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9B71A6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9B71A6" w:rsidRDefault="009B71A6" w:rsidP="009B71A6">
            <w:pPr>
              <w:tabs>
                <w:tab w:val="center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585FF9" w:rsidRDefault="009B71A6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FF6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585FF9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1D04F0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1D04F0" w:rsidRDefault="009B71A6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1D04F0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город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177437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753BFE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BE1E4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0C4588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585FF9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46</w:t>
            </w:r>
            <w:r w:rsidR="00FF6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585FF9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501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9B71A6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9B71A6" w:rsidRDefault="009B71A6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585FF9" w:rsidRDefault="009B71A6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585FF9" w:rsidRDefault="009B71A6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5C4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йон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1D04F0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1D04F0" w:rsidRDefault="009B71A6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1D04F0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81"/>
        </w:trPr>
        <w:tc>
          <w:tcPr>
            <w:tcW w:w="1728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8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6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6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6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6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46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5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</w:t>
            </w:r>
            <w:proofErr w:type="gramStart"/>
            <w:r w:rsidR="00146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31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4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8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8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 объекту 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701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1963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70"/>
        </w:trPr>
        <w:tc>
          <w:tcPr>
            <w:tcW w:w="172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0/1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13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EA62A1" w:rsidRDefault="00C7523D" w:rsidP="00D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C7523D" w:rsidRPr="00EA62A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0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современной городской среды (Субсидии на реализацию мероприятий по формированию современной </w:t>
            </w: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й среды в части благоустройства общественных территори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7523D" w:rsidRPr="00753BFE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B767E1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9D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B767E1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</w:t>
            </w:r>
            <w:r w:rsidR="009D1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6A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6A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gridAfter w:val="1"/>
          <w:wAfter w:w="9" w:type="dxa"/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6A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9D195B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  <w:r w:rsidR="006A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339"/>
        </w:trPr>
        <w:tc>
          <w:tcPr>
            <w:tcW w:w="1728" w:type="dxa"/>
            <w:vMerge w:val="restart"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1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753BFE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40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827FE4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58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827FE4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420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827FE4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34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827FE4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cantSplit/>
          <w:trHeight w:val="34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827FE4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72"/>
        </w:trPr>
        <w:tc>
          <w:tcPr>
            <w:tcW w:w="1728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269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6"/>
        </w:trPr>
        <w:tc>
          <w:tcPr>
            <w:tcW w:w="1728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Закруткина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йон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767E1" w:rsidRPr="00753BFE" w:rsidRDefault="00B767E1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trHeight w:val="382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8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Закруткина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6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6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6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6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46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81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7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9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422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624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1428"/>
        </w:trPr>
        <w:tc>
          <w:tcPr>
            <w:tcW w:w="172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450"/>
        </w:trPr>
        <w:tc>
          <w:tcPr>
            <w:tcW w:w="1728" w:type="dxa"/>
            <w:vMerge w:val="restart"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0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по объекту «Благоустройство общ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ритории, расположенной по адресу: Рос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21 переулок на участке от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ма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45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10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2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315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Default="00B767E1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  <w:p w:rsidR="00B767E1" w:rsidRPr="00753BFE" w:rsidRDefault="00B767E1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B71A6">
        <w:trPr>
          <w:gridAfter w:val="3"/>
          <w:wAfter w:w="30" w:type="dxa"/>
          <w:trHeight w:val="210"/>
        </w:trPr>
        <w:tc>
          <w:tcPr>
            <w:tcW w:w="1728" w:type="dxa"/>
            <w:vMerge/>
            <w:shd w:val="clear" w:color="auto" w:fill="auto"/>
          </w:tcPr>
          <w:p w:rsidR="00B767E1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B767E1" w:rsidRPr="00753BFE" w:rsidRDefault="00B767E1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B767E1" w:rsidRPr="00753BFE" w:rsidRDefault="00B767E1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753BFE" w:rsidRDefault="00B767E1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753BFE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B767E1" w:rsidRPr="00753BFE" w:rsidRDefault="00B767E1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953"/>
      </w:tblGrid>
      <w:tr w:rsidR="0094791D" w:rsidRPr="00753BFE" w:rsidTr="0094791D">
        <w:tc>
          <w:tcPr>
            <w:tcW w:w="9889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494"/>
        <w:gridCol w:w="2687"/>
        <w:gridCol w:w="1952"/>
        <w:gridCol w:w="1158"/>
        <w:gridCol w:w="1232"/>
        <w:gridCol w:w="1380"/>
        <w:gridCol w:w="1103"/>
        <w:gridCol w:w="961"/>
        <w:gridCol w:w="916"/>
        <w:gridCol w:w="966"/>
        <w:gridCol w:w="655"/>
      </w:tblGrid>
      <w:tr w:rsidR="0094791D" w:rsidRPr="00753BFE" w:rsidTr="0094791D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753BFE" w:rsidTr="0094791D">
        <w:trPr>
          <w:trHeight w:val="31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5C42F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 665,2</w:t>
            </w:r>
            <w:r w:rsidR="0094791D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0 </w:t>
            </w:r>
            <w:r w:rsid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  <w:r w:rsidR="00D060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D0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99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D060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325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</w:t>
            </w:r>
            <w:r w:rsid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D060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060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D060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753BFE" w:rsidTr="0094791D">
        <w:tc>
          <w:tcPr>
            <w:tcW w:w="9747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753BFE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80"/>
        <w:gridCol w:w="2449"/>
        <w:gridCol w:w="1965"/>
        <w:gridCol w:w="1980"/>
        <w:gridCol w:w="1708"/>
        <w:gridCol w:w="938"/>
        <w:gridCol w:w="1099"/>
        <w:gridCol w:w="1033"/>
        <w:gridCol w:w="1033"/>
        <w:gridCol w:w="846"/>
        <w:gridCol w:w="8"/>
        <w:gridCol w:w="66"/>
        <w:gridCol w:w="794"/>
        <w:gridCol w:w="131"/>
        <w:gridCol w:w="23"/>
        <w:gridCol w:w="30"/>
        <w:gridCol w:w="577"/>
      </w:tblGrid>
      <w:tr w:rsidR="0094791D" w:rsidRPr="00753BFE" w:rsidTr="00D0608B">
        <w:trPr>
          <w:trHeight w:val="32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48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6 949,4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 </w:t>
            </w:r>
            <w:r w:rsidR="00AA76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D0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1</w:t>
            </w:r>
            <w:r w:rsidR="0094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23 884,7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0608B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  <w:r w:rsidR="00D0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1,2</w:t>
            </w:r>
            <w:r w:rsidR="0094791D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480"/>
        </w:trPr>
        <w:tc>
          <w:tcPr>
            <w:tcW w:w="7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2.1. Благоустройство общественных территорий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5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4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.1.5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153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8.</w:t>
            </w: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D06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A7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501,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0</w:t>
            </w:r>
            <w:r w:rsidR="0094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6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0608B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D06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6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60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D0608B">
        <w:trPr>
          <w:trHeight w:val="127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4791D" w:rsidRPr="00753BFE" w:rsidSect="00B767E1">
          <w:pgSz w:w="16838" w:h="11906" w:orient="landscape"/>
          <w:pgMar w:top="227" w:right="567" w:bottom="284" w:left="567" w:header="709" w:footer="709" w:gutter="0"/>
          <w:cols w:space="708"/>
          <w:docGrid w:linePitch="360"/>
        </w:sect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CA6548">
        <w:rPr>
          <w:rFonts w:ascii="Times New Roman" w:hAnsi="Times New Roman" w:cs="Times New Roman"/>
          <w:sz w:val="28"/>
          <w:szCs w:val="28"/>
        </w:rPr>
        <w:tab/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3D" w:rsidRDefault="00C7523D" w:rsidP="0094791D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FE1" w:rsidRDefault="00D54FE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B5B77" w:rsidRPr="00753BFE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3B" w:rsidRDefault="00A67C3B" w:rsidP="00037167">
      <w:pPr>
        <w:spacing w:after="0" w:line="240" w:lineRule="auto"/>
      </w:pPr>
      <w:r>
        <w:separator/>
      </w:r>
    </w:p>
  </w:endnote>
  <w:endnote w:type="continuationSeparator" w:id="1">
    <w:p w:rsidR="00A67C3B" w:rsidRDefault="00A67C3B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3B" w:rsidRDefault="00A67C3B">
    <w:pPr>
      <w:pStyle w:val="af4"/>
      <w:jc w:val="right"/>
    </w:pPr>
  </w:p>
  <w:p w:rsidR="00A67C3B" w:rsidRDefault="00A67C3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653"/>
    </w:sdtPr>
    <w:sdtContent>
      <w:p w:rsidR="00A67C3B" w:rsidRDefault="00A67C3B">
        <w:pPr>
          <w:pStyle w:val="af4"/>
          <w:jc w:val="right"/>
        </w:pPr>
        <w:fldSimple w:instr=" PAGE   \* MERGEFORMAT ">
          <w:r w:rsidR="00942474">
            <w:rPr>
              <w:noProof/>
            </w:rPr>
            <w:t>69</w:t>
          </w:r>
        </w:fldSimple>
      </w:p>
    </w:sdtContent>
  </w:sdt>
  <w:p w:rsidR="00A67C3B" w:rsidRDefault="00A67C3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3B" w:rsidRDefault="00A67C3B" w:rsidP="00037167">
      <w:pPr>
        <w:spacing w:after="0" w:line="240" w:lineRule="auto"/>
      </w:pPr>
      <w:r>
        <w:separator/>
      </w:r>
    </w:p>
  </w:footnote>
  <w:footnote w:type="continuationSeparator" w:id="1">
    <w:p w:rsidR="00A67C3B" w:rsidRDefault="00A67C3B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2900"/>
    <w:rsid w:val="00027DBA"/>
    <w:rsid w:val="00027F3E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4588"/>
    <w:rsid w:val="000C5D13"/>
    <w:rsid w:val="000C7788"/>
    <w:rsid w:val="000D1FB9"/>
    <w:rsid w:val="000D38C2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4344"/>
    <w:rsid w:val="001359A7"/>
    <w:rsid w:val="00137410"/>
    <w:rsid w:val="00137D1A"/>
    <w:rsid w:val="00144632"/>
    <w:rsid w:val="00146AB2"/>
    <w:rsid w:val="001551D4"/>
    <w:rsid w:val="0016511B"/>
    <w:rsid w:val="00165AA5"/>
    <w:rsid w:val="00177437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2F26"/>
    <w:rsid w:val="002273D7"/>
    <w:rsid w:val="00236C3F"/>
    <w:rsid w:val="002407A4"/>
    <w:rsid w:val="00250BA2"/>
    <w:rsid w:val="002536B5"/>
    <w:rsid w:val="002549D7"/>
    <w:rsid w:val="00256DA1"/>
    <w:rsid w:val="00260943"/>
    <w:rsid w:val="00262AE3"/>
    <w:rsid w:val="00264425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A1603"/>
    <w:rsid w:val="002A4204"/>
    <w:rsid w:val="002C3410"/>
    <w:rsid w:val="002E61D4"/>
    <w:rsid w:val="002F1CEE"/>
    <w:rsid w:val="002F400C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75E3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09E5"/>
    <w:rsid w:val="004138A2"/>
    <w:rsid w:val="00413E65"/>
    <w:rsid w:val="00421161"/>
    <w:rsid w:val="00431338"/>
    <w:rsid w:val="00432FFF"/>
    <w:rsid w:val="00436F2C"/>
    <w:rsid w:val="00436F91"/>
    <w:rsid w:val="00440D00"/>
    <w:rsid w:val="004508F5"/>
    <w:rsid w:val="00453437"/>
    <w:rsid w:val="00455458"/>
    <w:rsid w:val="00460183"/>
    <w:rsid w:val="00464833"/>
    <w:rsid w:val="00465817"/>
    <w:rsid w:val="00471CAD"/>
    <w:rsid w:val="00474F32"/>
    <w:rsid w:val="00476492"/>
    <w:rsid w:val="00476960"/>
    <w:rsid w:val="0048466F"/>
    <w:rsid w:val="0048637A"/>
    <w:rsid w:val="004865C9"/>
    <w:rsid w:val="00491BB8"/>
    <w:rsid w:val="004962DC"/>
    <w:rsid w:val="004A374A"/>
    <w:rsid w:val="004A7ACA"/>
    <w:rsid w:val="004B22EB"/>
    <w:rsid w:val="004B3160"/>
    <w:rsid w:val="004B4650"/>
    <w:rsid w:val="004B48D5"/>
    <w:rsid w:val="004C509F"/>
    <w:rsid w:val="004C790E"/>
    <w:rsid w:val="004C7B01"/>
    <w:rsid w:val="004D3E3A"/>
    <w:rsid w:val="004E12C8"/>
    <w:rsid w:val="004E1B89"/>
    <w:rsid w:val="004E50AD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42F9"/>
    <w:rsid w:val="005C6D4B"/>
    <w:rsid w:val="005D2049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3233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47B01"/>
    <w:rsid w:val="0065129E"/>
    <w:rsid w:val="00655B1B"/>
    <w:rsid w:val="00656F0A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5DB6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491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6F39"/>
    <w:rsid w:val="00812FE5"/>
    <w:rsid w:val="00823250"/>
    <w:rsid w:val="0082497E"/>
    <w:rsid w:val="00825E43"/>
    <w:rsid w:val="00827FE4"/>
    <w:rsid w:val="0083244E"/>
    <w:rsid w:val="0083290E"/>
    <w:rsid w:val="00834BD9"/>
    <w:rsid w:val="00835557"/>
    <w:rsid w:val="00844A24"/>
    <w:rsid w:val="00845A76"/>
    <w:rsid w:val="00854480"/>
    <w:rsid w:val="0085647E"/>
    <w:rsid w:val="0085765B"/>
    <w:rsid w:val="00863C3E"/>
    <w:rsid w:val="008647A2"/>
    <w:rsid w:val="00871674"/>
    <w:rsid w:val="0087246B"/>
    <w:rsid w:val="008728F8"/>
    <w:rsid w:val="0087699D"/>
    <w:rsid w:val="00883981"/>
    <w:rsid w:val="008A138F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AFE"/>
    <w:rsid w:val="00963C4C"/>
    <w:rsid w:val="00963ECE"/>
    <w:rsid w:val="00970538"/>
    <w:rsid w:val="00970D35"/>
    <w:rsid w:val="00973DD7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B71A6"/>
    <w:rsid w:val="009C1A17"/>
    <w:rsid w:val="009C3AFB"/>
    <w:rsid w:val="009C7103"/>
    <w:rsid w:val="009C74A7"/>
    <w:rsid w:val="009D13D5"/>
    <w:rsid w:val="009D195B"/>
    <w:rsid w:val="009D76FD"/>
    <w:rsid w:val="009E3C61"/>
    <w:rsid w:val="009E55E8"/>
    <w:rsid w:val="009F452F"/>
    <w:rsid w:val="009F68E4"/>
    <w:rsid w:val="00A0138D"/>
    <w:rsid w:val="00A03239"/>
    <w:rsid w:val="00A228FD"/>
    <w:rsid w:val="00A24C31"/>
    <w:rsid w:val="00A33325"/>
    <w:rsid w:val="00A35690"/>
    <w:rsid w:val="00A37FCF"/>
    <w:rsid w:val="00A40464"/>
    <w:rsid w:val="00A459F7"/>
    <w:rsid w:val="00A50F92"/>
    <w:rsid w:val="00A5661E"/>
    <w:rsid w:val="00A5764A"/>
    <w:rsid w:val="00A63E3E"/>
    <w:rsid w:val="00A64378"/>
    <w:rsid w:val="00A65AFE"/>
    <w:rsid w:val="00A67C3B"/>
    <w:rsid w:val="00A72AF3"/>
    <w:rsid w:val="00A81607"/>
    <w:rsid w:val="00A904A7"/>
    <w:rsid w:val="00A93DC3"/>
    <w:rsid w:val="00AA37E8"/>
    <w:rsid w:val="00AA52F3"/>
    <w:rsid w:val="00AA767E"/>
    <w:rsid w:val="00AB06AF"/>
    <w:rsid w:val="00AB249F"/>
    <w:rsid w:val="00AB43FC"/>
    <w:rsid w:val="00AC0B04"/>
    <w:rsid w:val="00AC5089"/>
    <w:rsid w:val="00AD688B"/>
    <w:rsid w:val="00AE0AFD"/>
    <w:rsid w:val="00AE11B1"/>
    <w:rsid w:val="00AE161B"/>
    <w:rsid w:val="00AE4656"/>
    <w:rsid w:val="00AF2BFA"/>
    <w:rsid w:val="00AF4079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767E1"/>
    <w:rsid w:val="00B80FA6"/>
    <w:rsid w:val="00B81E49"/>
    <w:rsid w:val="00B9005E"/>
    <w:rsid w:val="00B93143"/>
    <w:rsid w:val="00B94179"/>
    <w:rsid w:val="00B95654"/>
    <w:rsid w:val="00BA3D3A"/>
    <w:rsid w:val="00BA6B7D"/>
    <w:rsid w:val="00BB6EE9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22C0"/>
    <w:rsid w:val="00C47EE5"/>
    <w:rsid w:val="00C7127C"/>
    <w:rsid w:val="00C71F6F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60B8"/>
    <w:rsid w:val="00CA6548"/>
    <w:rsid w:val="00CA78FA"/>
    <w:rsid w:val="00CB1DD6"/>
    <w:rsid w:val="00CB211D"/>
    <w:rsid w:val="00CB38C7"/>
    <w:rsid w:val="00CC76D1"/>
    <w:rsid w:val="00CD3595"/>
    <w:rsid w:val="00CD40D9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30188"/>
    <w:rsid w:val="00D33BFB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992"/>
    <w:rsid w:val="00DD2E78"/>
    <w:rsid w:val="00DD5871"/>
    <w:rsid w:val="00DE21F1"/>
    <w:rsid w:val="00DE2D46"/>
    <w:rsid w:val="00DE3DD6"/>
    <w:rsid w:val="00DE4C46"/>
    <w:rsid w:val="00DE7C82"/>
    <w:rsid w:val="00DF0CCD"/>
    <w:rsid w:val="00DF5017"/>
    <w:rsid w:val="00DF6303"/>
    <w:rsid w:val="00E00AA1"/>
    <w:rsid w:val="00E01365"/>
    <w:rsid w:val="00E042AF"/>
    <w:rsid w:val="00E20275"/>
    <w:rsid w:val="00E2416B"/>
    <w:rsid w:val="00E32F6C"/>
    <w:rsid w:val="00E37116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294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50DC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61D7C"/>
    <w:rsid w:val="00F82FF9"/>
    <w:rsid w:val="00F83475"/>
    <w:rsid w:val="00F90D84"/>
    <w:rsid w:val="00F93255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30A-6CA5-4BEC-8073-2D2CA84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73</Pages>
  <Words>17306</Words>
  <Characters>9864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1-11T10:43:00Z</cp:lastPrinted>
  <dcterms:created xsi:type="dcterms:W3CDTF">2021-10-18T12:57:00Z</dcterms:created>
  <dcterms:modified xsi:type="dcterms:W3CDTF">2022-01-11T10:58:00Z</dcterms:modified>
</cp:coreProperties>
</file>